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8E8B" w14:textId="2D9981D6" w:rsidR="00AE33A3" w:rsidRPr="00AE41BF" w:rsidRDefault="00AE33A3" w:rsidP="00AE33A3">
      <w:pPr>
        <w:jc w:val="center"/>
        <w:rPr>
          <w:b/>
          <w:bCs/>
          <w:color w:val="2F5496" w:themeColor="accent1" w:themeShade="BF"/>
          <w:sz w:val="44"/>
          <w:szCs w:val="44"/>
        </w:rPr>
      </w:pPr>
      <w:r w:rsidRPr="00AE41BF">
        <w:rPr>
          <w:b/>
          <w:bCs/>
          <w:color w:val="2F5496" w:themeColor="accent1" w:themeShade="BF"/>
          <w:sz w:val="44"/>
          <w:szCs w:val="44"/>
        </w:rPr>
        <w:t>VI JOBBER HOS KENGURUENE</w:t>
      </w:r>
    </w:p>
    <w:tbl>
      <w:tblPr>
        <w:tblStyle w:val="Rutenettabell1lysuthevingsfarge5"/>
        <w:tblW w:w="16491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608"/>
        <w:gridCol w:w="1701"/>
        <w:gridCol w:w="1559"/>
        <w:gridCol w:w="1843"/>
        <w:gridCol w:w="1842"/>
        <w:gridCol w:w="1985"/>
        <w:gridCol w:w="2268"/>
        <w:gridCol w:w="1984"/>
        <w:gridCol w:w="1701"/>
      </w:tblGrid>
      <w:tr w:rsidR="00AE41BF" w14:paraId="6AF07B7D" w14:textId="736D729C" w:rsidTr="00AE4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6A7BD093" w14:textId="77777777" w:rsidR="003C1152" w:rsidRDefault="003C1152">
            <w:pPr>
              <w:rPr>
                <w:b w:val="0"/>
                <w:bCs w:val="0"/>
              </w:rPr>
            </w:pPr>
          </w:p>
          <w:p w14:paraId="5A01FCBC" w14:textId="77777777" w:rsidR="003C1152" w:rsidRDefault="003C1152">
            <w:pPr>
              <w:rPr>
                <w:b w:val="0"/>
                <w:bCs w:val="0"/>
              </w:rPr>
            </w:pPr>
          </w:p>
          <w:p w14:paraId="720C307C" w14:textId="77777777" w:rsidR="003C1152" w:rsidRDefault="003C1152"/>
        </w:tc>
        <w:tc>
          <w:tcPr>
            <w:tcW w:w="1701" w:type="dxa"/>
          </w:tcPr>
          <w:p w14:paraId="58AD0519" w14:textId="37EEDCC0" w:rsidR="003C1152" w:rsidRDefault="003C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97708A" wp14:editId="0C1AD3F8">
                  <wp:extent cx="914550" cy="1219200"/>
                  <wp:effectExtent l="0" t="0" r="0" b="0"/>
                  <wp:docPr id="2047328673" name="Bilde 1" descr="Et bilde som inneholder klær, person, Menneskeansikt, sm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28673" name="Bilde 1" descr="Et bilde som inneholder klær, person, Menneskeansikt, smil&#10;&#10;Automatisk generert beskrivel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0A97A42" w14:textId="6ED68D20" w:rsidR="003C1152" w:rsidRDefault="003C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noProof/>
                <w:color w:val="4472C4" w:themeColor="accent1"/>
              </w:rPr>
              <w:drawing>
                <wp:inline distT="0" distB="0" distL="0" distR="0" wp14:anchorId="37F0FBEA" wp14:editId="248FE624">
                  <wp:extent cx="964504" cy="1251980"/>
                  <wp:effectExtent l="0" t="0" r="7620" b="5715"/>
                  <wp:docPr id="1562210984" name="Bilde 2" descr="Et bilde som inneholder person, klær, Menneskeansikt, sm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210984" name="Bilde 2" descr="Et bilde som inneholder person, klær, Menneskeansikt, smil&#10;&#10;Automatisk generert beskrivels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33" cy="12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0C3F838" w14:textId="1F8C3876" w:rsidR="003C1152" w:rsidRDefault="003C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5EC1FC" wp14:editId="5144E720">
                  <wp:extent cx="938666" cy="1251585"/>
                  <wp:effectExtent l="0" t="0" r="0" b="5715"/>
                  <wp:docPr id="1572898276" name="Bilde 3" descr="Et bilde som inneholder person, Menneskeansikt, klær, sm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898276" name="Bilde 3" descr="Et bilde som inneholder person, Menneskeansikt, klær, smi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42" cy="127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9161F55" w14:textId="49E2F3F1" w:rsidR="003C1152" w:rsidRDefault="003C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54E20" wp14:editId="7C217A94">
                  <wp:extent cx="930301" cy="1240077"/>
                  <wp:effectExtent l="0" t="0" r="3175" b="0"/>
                  <wp:docPr id="567457504" name="Bilde 4" descr="Et bilde som inneholder Menneskeansikt, person, smil, klæ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457504" name="Bilde 4" descr="Et bilde som inneholder Menneskeansikt, person, smil, klær&#10;&#10;Automatisk generert beskrivel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854" cy="127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0BD04E9" w14:textId="48D02626" w:rsidR="003C1152" w:rsidRDefault="003C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545B11" wp14:editId="64BF3D54">
                  <wp:extent cx="722334" cy="1249635"/>
                  <wp:effectExtent l="0" t="0" r="1905" b="8255"/>
                  <wp:docPr id="413771264" name="Bilde 5" descr="Et bilde som inneholder klær, Menneskeansikt, person, sja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771264" name="Bilde 5" descr="Et bilde som inneholder klær, Menneskeansikt, person, sjal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7470" cy="127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E724811" w14:textId="7E606A07" w:rsidR="003C1152" w:rsidRPr="003C1152" w:rsidRDefault="003C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53D092CA" wp14:editId="60F01087">
                  <wp:extent cx="940989" cy="1239520"/>
                  <wp:effectExtent l="0" t="0" r="0" b="0"/>
                  <wp:docPr id="891787043" name="Bilde 6" descr="Et bilde som inneholder Menneskeansikt, klær, person, sm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87043" name="Bilde 6" descr="Et bilde som inneholder Menneskeansikt, klær, person, smil&#10;&#10;Automatisk generert beskrivels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71" cy="128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143A3D2" w14:textId="515F6D15" w:rsidR="003C1152" w:rsidRDefault="003C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E89E29" wp14:editId="6F00A42F">
                  <wp:extent cx="929519" cy="1239520"/>
                  <wp:effectExtent l="0" t="0" r="4445" b="0"/>
                  <wp:docPr id="456378518" name="Bilde 7" descr="Et bilde som inneholder person, klær, Menneskeansikt, smi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378518" name="Bilde 7" descr="Et bilde som inneholder person, klær, Menneskeansikt, smil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032" cy="125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8D2ADCD" w14:textId="29A0FDF3" w:rsidR="003C1152" w:rsidRDefault="003C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3B0B2D" wp14:editId="6383B557">
                  <wp:extent cx="975796" cy="1219200"/>
                  <wp:effectExtent l="0" t="0" r="0" b="0"/>
                  <wp:docPr id="528741791" name="Bilde 8" descr="Et bilde som inneholder Menneskeansikt, person, smil, kvi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741791" name="Bilde 8" descr="Et bilde som inneholder Menneskeansikt, person, smil, kvin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98" cy="123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BF" w14:paraId="2216895B" w14:textId="5562774D" w:rsidTr="00A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0472E6F6" w14:textId="77777777" w:rsidR="003C1152" w:rsidRDefault="003C1152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43FAE3A4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b/>
                <w:bCs/>
                <w:noProof/>
                <w:color w:val="2F5496" w:themeColor="accent1" w:themeShade="BF"/>
                <w:sz w:val="36"/>
                <w:szCs w:val="36"/>
              </w:rPr>
              <w:t>RANDI</w:t>
            </w:r>
          </w:p>
          <w:p w14:paraId="3486E974" w14:textId="77777777" w:rsid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noProof/>
                <w:color w:val="2F5496" w:themeColor="accent1" w:themeShade="BF"/>
                <w:sz w:val="36"/>
                <w:szCs w:val="36"/>
              </w:rPr>
              <w:t>Ped.</w:t>
            </w:r>
          </w:p>
          <w:p w14:paraId="47132C08" w14:textId="46869820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noProof/>
                <w:color w:val="2F5496" w:themeColor="accent1" w:themeShade="BF"/>
                <w:sz w:val="36"/>
                <w:szCs w:val="36"/>
              </w:rPr>
              <w:t>Leder</w:t>
            </w:r>
          </w:p>
        </w:tc>
        <w:tc>
          <w:tcPr>
            <w:tcW w:w="1559" w:type="dxa"/>
          </w:tcPr>
          <w:p w14:paraId="0A22F548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b/>
                <w:bCs/>
                <w:color w:val="2F5496" w:themeColor="accent1" w:themeShade="BF"/>
                <w:sz w:val="36"/>
                <w:szCs w:val="36"/>
              </w:rPr>
              <w:t>JOHN TERJE</w:t>
            </w:r>
          </w:p>
          <w:p w14:paraId="458CFF61" w14:textId="539CF6FD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Assistent</w:t>
            </w:r>
          </w:p>
        </w:tc>
        <w:tc>
          <w:tcPr>
            <w:tcW w:w="1843" w:type="dxa"/>
          </w:tcPr>
          <w:p w14:paraId="25B0655B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b/>
                <w:bCs/>
                <w:color w:val="2F5496" w:themeColor="accent1" w:themeShade="BF"/>
                <w:sz w:val="36"/>
                <w:szCs w:val="36"/>
              </w:rPr>
              <w:t>LUCIE</w:t>
            </w:r>
          </w:p>
          <w:p w14:paraId="4D2E0939" w14:textId="4DACEBA9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BUA</w:t>
            </w:r>
          </w:p>
        </w:tc>
        <w:tc>
          <w:tcPr>
            <w:tcW w:w="1842" w:type="dxa"/>
          </w:tcPr>
          <w:p w14:paraId="024AB09A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b/>
                <w:bCs/>
                <w:color w:val="2F5496" w:themeColor="accent1" w:themeShade="BF"/>
                <w:sz w:val="36"/>
                <w:szCs w:val="36"/>
              </w:rPr>
              <w:t>KERSTIN</w:t>
            </w:r>
          </w:p>
          <w:p w14:paraId="7A24B981" w14:textId="68D1743A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Assistent</w:t>
            </w:r>
          </w:p>
        </w:tc>
        <w:tc>
          <w:tcPr>
            <w:tcW w:w="1985" w:type="dxa"/>
          </w:tcPr>
          <w:p w14:paraId="6FD40246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b/>
                <w:bCs/>
                <w:color w:val="2F5496" w:themeColor="accent1" w:themeShade="BF"/>
                <w:sz w:val="36"/>
                <w:szCs w:val="36"/>
              </w:rPr>
              <w:t>HUDA</w:t>
            </w:r>
          </w:p>
          <w:p w14:paraId="6DED75FB" w14:textId="4DB04C20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Lærling</w:t>
            </w:r>
          </w:p>
        </w:tc>
        <w:tc>
          <w:tcPr>
            <w:tcW w:w="2268" w:type="dxa"/>
          </w:tcPr>
          <w:p w14:paraId="02CF7F98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b/>
                <w:bCs/>
                <w:color w:val="2F5496" w:themeColor="accent1" w:themeShade="BF"/>
                <w:sz w:val="36"/>
                <w:szCs w:val="36"/>
              </w:rPr>
              <w:t>ANNE MARGRETHE</w:t>
            </w:r>
          </w:p>
          <w:p w14:paraId="76F98D77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Utfører av</w:t>
            </w:r>
          </w:p>
          <w:p w14:paraId="34C45FD1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Spesial</w:t>
            </w:r>
          </w:p>
          <w:p w14:paraId="79A8EBCE" w14:textId="74B09155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pedagogisk</w:t>
            </w:r>
          </w:p>
          <w:p w14:paraId="49D42295" w14:textId="78AC00D5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 xml:space="preserve"> hjelp</w:t>
            </w:r>
          </w:p>
        </w:tc>
        <w:tc>
          <w:tcPr>
            <w:tcW w:w="1984" w:type="dxa"/>
          </w:tcPr>
          <w:p w14:paraId="39C7FB3E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b/>
                <w:bCs/>
                <w:color w:val="2F5496" w:themeColor="accent1" w:themeShade="BF"/>
                <w:sz w:val="36"/>
                <w:szCs w:val="36"/>
              </w:rPr>
              <w:t>REIDUN</w:t>
            </w:r>
          </w:p>
          <w:p w14:paraId="555E7BA7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Utfører av</w:t>
            </w:r>
          </w:p>
          <w:p w14:paraId="55EF9A34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Spesial</w:t>
            </w:r>
          </w:p>
          <w:p w14:paraId="509C4F1E" w14:textId="061104BE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pedagogisk</w:t>
            </w:r>
          </w:p>
          <w:p w14:paraId="6A3F8678" w14:textId="071BF4B6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Hjelp</w:t>
            </w:r>
          </w:p>
        </w:tc>
        <w:tc>
          <w:tcPr>
            <w:tcW w:w="1701" w:type="dxa"/>
          </w:tcPr>
          <w:p w14:paraId="3ADB6E3B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b/>
                <w:bCs/>
                <w:color w:val="2F5496" w:themeColor="accent1" w:themeShade="BF"/>
                <w:sz w:val="36"/>
                <w:szCs w:val="36"/>
              </w:rPr>
              <w:t>BITTE</w:t>
            </w:r>
          </w:p>
          <w:p w14:paraId="1B621C3A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Fast Vikar</w:t>
            </w:r>
          </w:p>
          <w:p w14:paraId="2A61B241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 xml:space="preserve">På </w:t>
            </w:r>
          </w:p>
          <w:p w14:paraId="3D87990B" w14:textId="70EA4A58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36"/>
                <w:szCs w:val="36"/>
              </w:rPr>
            </w:pPr>
            <w:r w:rsidRPr="00AE41BF">
              <w:rPr>
                <w:color w:val="2F5496" w:themeColor="accent1" w:themeShade="BF"/>
                <w:sz w:val="36"/>
                <w:szCs w:val="36"/>
              </w:rPr>
              <w:t>huset</w:t>
            </w:r>
          </w:p>
        </w:tc>
      </w:tr>
      <w:tr w:rsidR="00AE41BF" w14:paraId="5FB10913" w14:textId="16070D32" w:rsidTr="00A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26BE6033" w14:textId="0868D1E9" w:rsidR="003C1152" w:rsidRPr="00AE41BF" w:rsidRDefault="00AE41BF">
            <w:pPr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</w:pPr>
            <w:r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  <w:t>Mandag</w:t>
            </w:r>
          </w:p>
        </w:tc>
        <w:tc>
          <w:tcPr>
            <w:tcW w:w="1701" w:type="dxa"/>
          </w:tcPr>
          <w:p w14:paraId="707D4CAE" w14:textId="62182746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559" w:type="dxa"/>
          </w:tcPr>
          <w:p w14:paraId="11F3AC58" w14:textId="47BC2F29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843" w:type="dxa"/>
          </w:tcPr>
          <w:p w14:paraId="4C276CA2" w14:textId="3CB138F8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842" w:type="dxa"/>
          </w:tcPr>
          <w:p w14:paraId="1F7F5354" w14:textId="4664CAA2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r w:rsidRPr="00AE41BF">
              <w:rPr>
                <w:color w:val="2F5496" w:themeColor="accent1" w:themeShade="BF"/>
                <w:sz w:val="40"/>
                <w:szCs w:val="40"/>
              </w:rPr>
              <w:t>-</w:t>
            </w:r>
          </w:p>
        </w:tc>
        <w:tc>
          <w:tcPr>
            <w:tcW w:w="1985" w:type="dxa"/>
          </w:tcPr>
          <w:p w14:paraId="72AC7423" w14:textId="7F65552B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2268" w:type="dxa"/>
          </w:tcPr>
          <w:p w14:paraId="5CF04C83" w14:textId="1DF74099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984" w:type="dxa"/>
          </w:tcPr>
          <w:p w14:paraId="09B429B7" w14:textId="56879C18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701" w:type="dxa"/>
          </w:tcPr>
          <w:p w14:paraId="2791F49B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</w:p>
        </w:tc>
      </w:tr>
      <w:tr w:rsidR="00AE41BF" w14:paraId="354B76A8" w14:textId="2561B60D" w:rsidTr="00A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25B61591" w14:textId="109CA802" w:rsidR="003C1152" w:rsidRPr="00AE41BF" w:rsidRDefault="003C1152">
            <w:pPr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</w:pPr>
            <w:r w:rsidRPr="00AE41BF"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  <w:t>T</w:t>
            </w:r>
            <w:r w:rsidR="00AE41BF"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  <w:t>irsdag</w:t>
            </w:r>
          </w:p>
        </w:tc>
        <w:tc>
          <w:tcPr>
            <w:tcW w:w="1701" w:type="dxa"/>
          </w:tcPr>
          <w:p w14:paraId="55661239" w14:textId="53A780B2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559" w:type="dxa"/>
          </w:tcPr>
          <w:p w14:paraId="47D5F78A" w14:textId="196A1D46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843" w:type="dxa"/>
          </w:tcPr>
          <w:p w14:paraId="76863302" w14:textId="75E35DF4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842" w:type="dxa"/>
          </w:tcPr>
          <w:p w14:paraId="155FD7AE" w14:textId="23BE8278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r w:rsidRPr="00AE41BF">
              <w:rPr>
                <w:color w:val="2F5496" w:themeColor="accent1" w:themeShade="BF"/>
                <w:sz w:val="40"/>
                <w:szCs w:val="40"/>
              </w:rPr>
              <w:t>-</w:t>
            </w:r>
          </w:p>
        </w:tc>
        <w:tc>
          <w:tcPr>
            <w:tcW w:w="1985" w:type="dxa"/>
          </w:tcPr>
          <w:p w14:paraId="18E1DCBE" w14:textId="6D8141E3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2268" w:type="dxa"/>
          </w:tcPr>
          <w:p w14:paraId="2BDE3725" w14:textId="3175E900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984" w:type="dxa"/>
          </w:tcPr>
          <w:p w14:paraId="06F66348" w14:textId="2B7C247B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701" w:type="dxa"/>
          </w:tcPr>
          <w:p w14:paraId="3091DF19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</w:p>
        </w:tc>
      </w:tr>
      <w:tr w:rsidR="00AE41BF" w14:paraId="57DB089D" w14:textId="67289BC5" w:rsidTr="00A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2B13D909" w14:textId="751B327A" w:rsidR="003C1152" w:rsidRPr="00AE41BF" w:rsidRDefault="003C1152">
            <w:pPr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</w:pPr>
            <w:r w:rsidRPr="00AE41BF"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  <w:t>O</w:t>
            </w:r>
            <w:r w:rsidR="00AE41BF"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  <w:t>nsdag</w:t>
            </w:r>
          </w:p>
        </w:tc>
        <w:tc>
          <w:tcPr>
            <w:tcW w:w="1701" w:type="dxa"/>
          </w:tcPr>
          <w:p w14:paraId="3379E51E" w14:textId="5C010574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559" w:type="dxa"/>
          </w:tcPr>
          <w:p w14:paraId="6657883D" w14:textId="16F1D70E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843" w:type="dxa"/>
          </w:tcPr>
          <w:p w14:paraId="47126BEB" w14:textId="2E984E01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r w:rsidRPr="00AE41BF">
              <w:rPr>
                <w:color w:val="2F5496" w:themeColor="accent1" w:themeShade="BF"/>
                <w:sz w:val="40"/>
                <w:szCs w:val="40"/>
              </w:rPr>
              <w:t>-</w:t>
            </w:r>
          </w:p>
        </w:tc>
        <w:tc>
          <w:tcPr>
            <w:tcW w:w="1842" w:type="dxa"/>
          </w:tcPr>
          <w:p w14:paraId="28C2F575" w14:textId="5E9FF25C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985" w:type="dxa"/>
          </w:tcPr>
          <w:p w14:paraId="5A4F503C" w14:textId="12C997A1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2268" w:type="dxa"/>
          </w:tcPr>
          <w:p w14:paraId="2FC5F99F" w14:textId="1378806A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984" w:type="dxa"/>
          </w:tcPr>
          <w:p w14:paraId="59060AD9" w14:textId="54903B6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701" w:type="dxa"/>
          </w:tcPr>
          <w:p w14:paraId="1BECBEAB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</w:p>
        </w:tc>
      </w:tr>
      <w:tr w:rsidR="00AE41BF" w14:paraId="49DA730E" w14:textId="645B6163" w:rsidTr="00A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08E64A74" w14:textId="455F1FF5" w:rsidR="003C1152" w:rsidRPr="00AE41BF" w:rsidRDefault="003C1152">
            <w:pPr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</w:pPr>
            <w:r w:rsidRPr="00AE41BF"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  <w:t>T</w:t>
            </w:r>
            <w:r w:rsidR="00AE41BF"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  <w:t>orsdag</w:t>
            </w:r>
          </w:p>
        </w:tc>
        <w:tc>
          <w:tcPr>
            <w:tcW w:w="1701" w:type="dxa"/>
          </w:tcPr>
          <w:p w14:paraId="05C2E856" w14:textId="2E3B1659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559" w:type="dxa"/>
          </w:tcPr>
          <w:p w14:paraId="2157D474" w14:textId="56D3F8A5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843" w:type="dxa"/>
          </w:tcPr>
          <w:p w14:paraId="417E3C3C" w14:textId="23F559A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r w:rsidRPr="00AE41BF">
              <w:rPr>
                <w:color w:val="2F5496" w:themeColor="accent1" w:themeShade="BF"/>
                <w:sz w:val="40"/>
                <w:szCs w:val="40"/>
              </w:rPr>
              <w:t>-</w:t>
            </w:r>
          </w:p>
        </w:tc>
        <w:tc>
          <w:tcPr>
            <w:tcW w:w="1842" w:type="dxa"/>
          </w:tcPr>
          <w:p w14:paraId="22D99853" w14:textId="3921992D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985" w:type="dxa"/>
          </w:tcPr>
          <w:p w14:paraId="10B5696B" w14:textId="5ACAC032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2268" w:type="dxa"/>
          </w:tcPr>
          <w:p w14:paraId="1A99E95E" w14:textId="10E32D11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984" w:type="dxa"/>
          </w:tcPr>
          <w:p w14:paraId="1D9A772B" w14:textId="3C43CB84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701" w:type="dxa"/>
          </w:tcPr>
          <w:p w14:paraId="20B406CE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</w:p>
        </w:tc>
      </w:tr>
      <w:tr w:rsidR="00AE41BF" w14:paraId="43BDF2F7" w14:textId="3575DFA2" w:rsidTr="00AE4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14:paraId="6628406E" w14:textId="01106115" w:rsidR="003C1152" w:rsidRPr="00AE41BF" w:rsidRDefault="003C1152">
            <w:pPr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</w:pPr>
            <w:r w:rsidRPr="00AE41BF"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  <w:t>F</w:t>
            </w:r>
            <w:r w:rsidR="00AE41BF">
              <w:rPr>
                <w:b w:val="0"/>
                <w:bCs w:val="0"/>
                <w:color w:val="8EAADB" w:themeColor="accent1" w:themeTint="99"/>
                <w:sz w:val="40"/>
                <w:szCs w:val="40"/>
              </w:rPr>
              <w:t>redag</w:t>
            </w:r>
          </w:p>
        </w:tc>
        <w:tc>
          <w:tcPr>
            <w:tcW w:w="1701" w:type="dxa"/>
          </w:tcPr>
          <w:p w14:paraId="313CB86B" w14:textId="2BD51AB1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559" w:type="dxa"/>
          </w:tcPr>
          <w:p w14:paraId="017BAF66" w14:textId="1BC10E36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r w:rsidRPr="00AE41BF">
              <w:rPr>
                <w:color w:val="2F5496" w:themeColor="accent1" w:themeShade="BF"/>
                <w:sz w:val="40"/>
                <w:szCs w:val="40"/>
              </w:rPr>
              <w:t>-</w:t>
            </w:r>
          </w:p>
        </w:tc>
        <w:tc>
          <w:tcPr>
            <w:tcW w:w="1843" w:type="dxa"/>
          </w:tcPr>
          <w:p w14:paraId="01049D52" w14:textId="167D149E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842" w:type="dxa"/>
          </w:tcPr>
          <w:p w14:paraId="29140E49" w14:textId="58FE2073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985" w:type="dxa"/>
          </w:tcPr>
          <w:p w14:paraId="0174CE0A" w14:textId="2F3C2DA9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2268" w:type="dxa"/>
          </w:tcPr>
          <w:p w14:paraId="791113B5" w14:textId="76448E62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r w:rsidRPr="00AE41BF">
              <w:rPr>
                <w:color w:val="2F5496" w:themeColor="accent1" w:themeShade="BF"/>
                <w:sz w:val="40"/>
                <w:szCs w:val="40"/>
              </w:rPr>
              <w:t>-</w:t>
            </w:r>
          </w:p>
        </w:tc>
        <w:tc>
          <w:tcPr>
            <w:tcW w:w="1984" w:type="dxa"/>
          </w:tcPr>
          <w:p w14:paraId="1F2E068C" w14:textId="0FE34C6A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  <w:proofErr w:type="spellStart"/>
            <w:r w:rsidRPr="00AE41BF">
              <w:rPr>
                <w:color w:val="2F5496" w:themeColor="accent1" w:themeShade="BF"/>
                <w:sz w:val="40"/>
                <w:szCs w:val="40"/>
              </w:rPr>
              <w:t>X</w:t>
            </w:r>
            <w:proofErr w:type="spellEnd"/>
          </w:p>
        </w:tc>
        <w:tc>
          <w:tcPr>
            <w:tcW w:w="1701" w:type="dxa"/>
          </w:tcPr>
          <w:p w14:paraId="061118AE" w14:textId="77777777" w:rsidR="003C1152" w:rsidRPr="00AE41BF" w:rsidRDefault="003C1152" w:rsidP="00AE3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40"/>
                <w:szCs w:val="40"/>
              </w:rPr>
            </w:pPr>
          </w:p>
        </w:tc>
      </w:tr>
    </w:tbl>
    <w:p w14:paraId="2F65BF44" w14:textId="77777777" w:rsidR="00EF1BED" w:rsidRDefault="00EF1BED"/>
    <w:p w14:paraId="551A7E91" w14:textId="77777777" w:rsidR="003C1152" w:rsidRDefault="003C1152" w:rsidP="003C1152"/>
    <w:p w14:paraId="4AA76BB4" w14:textId="77777777" w:rsidR="002F0E1D" w:rsidRDefault="002F0E1D" w:rsidP="003C1152"/>
    <w:p w14:paraId="71876E1E" w14:textId="77777777" w:rsidR="002F0E1D" w:rsidRDefault="002F0E1D" w:rsidP="003C1152"/>
    <w:p w14:paraId="369868D2" w14:textId="77777777" w:rsidR="002F0E1D" w:rsidRDefault="002F0E1D" w:rsidP="003C1152"/>
    <w:p w14:paraId="1D09D684" w14:textId="5C76521F" w:rsidR="002F0E1D" w:rsidRPr="003C1152" w:rsidRDefault="002F0E1D" w:rsidP="003C1152"/>
    <w:sectPr w:rsidR="002F0E1D" w:rsidRPr="003C1152" w:rsidSect="00AE41B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1E9A" w14:textId="77777777" w:rsidR="00AE33A3" w:rsidRDefault="00AE33A3" w:rsidP="00AE33A3">
      <w:pPr>
        <w:spacing w:after="0" w:line="240" w:lineRule="auto"/>
      </w:pPr>
      <w:r>
        <w:separator/>
      </w:r>
    </w:p>
  </w:endnote>
  <w:endnote w:type="continuationSeparator" w:id="0">
    <w:p w14:paraId="546200E3" w14:textId="77777777" w:rsidR="00AE33A3" w:rsidRDefault="00AE33A3" w:rsidP="00AE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4D6B" w14:textId="77777777" w:rsidR="00AE33A3" w:rsidRDefault="00AE33A3" w:rsidP="00AE33A3">
      <w:pPr>
        <w:spacing w:after="0" w:line="240" w:lineRule="auto"/>
      </w:pPr>
      <w:r>
        <w:separator/>
      </w:r>
    </w:p>
  </w:footnote>
  <w:footnote w:type="continuationSeparator" w:id="0">
    <w:p w14:paraId="6C7BE854" w14:textId="77777777" w:rsidR="00AE33A3" w:rsidRDefault="00AE33A3" w:rsidP="00AE3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A3"/>
    <w:rsid w:val="002F0E1D"/>
    <w:rsid w:val="003C1152"/>
    <w:rsid w:val="00854909"/>
    <w:rsid w:val="00AE33A3"/>
    <w:rsid w:val="00AE41BF"/>
    <w:rsid w:val="00E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1EFC"/>
  <w15:chartTrackingRefBased/>
  <w15:docId w15:val="{69E5EDDC-52B0-4D9C-A2F2-0DFC2B66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E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5">
    <w:name w:val="Grid Table 1 Light Accent 5"/>
    <w:basedOn w:val="Vanligtabell"/>
    <w:uiPriority w:val="46"/>
    <w:rsid w:val="00AE33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A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33A3"/>
  </w:style>
  <w:style w:type="paragraph" w:styleId="Bunntekst">
    <w:name w:val="footer"/>
    <w:basedOn w:val="Normal"/>
    <w:link w:val="BunntekstTegn"/>
    <w:uiPriority w:val="99"/>
    <w:unhideWhenUsed/>
    <w:rsid w:val="00AE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0B49-968D-4322-AAC3-7BE3738A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aniel Renault</dc:creator>
  <cp:keywords/>
  <dc:description/>
  <cp:lastModifiedBy>Lucie Daniel Renault</cp:lastModifiedBy>
  <cp:revision>4</cp:revision>
  <cp:lastPrinted>2023-08-18T08:42:00Z</cp:lastPrinted>
  <dcterms:created xsi:type="dcterms:W3CDTF">2023-08-18T08:23:00Z</dcterms:created>
  <dcterms:modified xsi:type="dcterms:W3CDTF">2023-08-18T08:58:00Z</dcterms:modified>
</cp:coreProperties>
</file>